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
                 Target="word/document.xml"
                 Type="http://schemas.openxmlformats.org/officeDocument/2006/relationships/officeDocument"/>
   <Relationship Id="rId2"
                 Target="docProps/core.xml"
                 Type="http://schemas.openxmlformats.org/package/2006/relationships/metadata/core-properties"/>
   <Relationship Id="rId3"
                 Target="docProps/app.xml"
                 Type="http://schemas.openxmlformats.org/officeDocument/2006/relationships/extended-properties"/>
</Relationships>

</file>

<file path=word/document.xml><?xml version="1.0" encoding="utf-8"?>
<w:document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:rsidP="00EC59B0" w:rsidR="00167956" w:rsidRDefault="007711BC" w:rsidRPr="00AA02CA">
      <w:pPr>
        <w:pStyle w:val="ConsPlusNonformat"/>
        <w:jc w:val="center"/>
        <w:rPr>
          <w:rFonts w:ascii="Times New Roman" w:cs="Times New Roman" w:hAnsi="Times New Roman"/>
          <w:sz w:val="18"/>
          <w:szCs w:val="18"/>
        </w:rPr>
      </w:pPr>
      <w:r>
        <w:rPr>
          <w:rFonts w:ascii="Times New Roman" w:cs="Times New Roman" w:hAnsi="Times New Roman"/>
          <w:sz w:val="18"/>
          <w:szCs w:val="18"/>
        </w:rPr>
        <w:t xml:space="preserve">ПУБЛИЧНЫЙ </w:t>
      </w:r>
      <w:r w:rsidR="00167956" w:rsidRPr="00C71B59">
        <w:rPr>
          <w:rFonts w:ascii="Times New Roman" w:cs="Times New Roman" w:hAnsi="Times New Roman"/>
          <w:sz w:val="18"/>
          <w:szCs w:val="18"/>
        </w:rPr>
        <w:t>ДОГОВОР ВОЗМЕЗДНОГО ОКАЗАНИЯ УСЛУГ №</w:t>
      </w:r>
      <w:r w:rsidR="00581606" w:rsidRPr="00581606">
        <w:rPr>
          <w:rFonts w:ascii="Times New Roman" w:cs="Times New Roman" w:hAnsi="Times New Roman"/>
          <w:sz w:val="18"/>
          <w:szCs w:val="18"/>
        </w:rPr>
        <w:t xml:space="preserve"> </w:t>
      </w:r>
      <w:proofErr w:type="spellStart"/>
      <w:r w:rsidR="00AA02CA">
        <w:rPr>
          <w:rFonts w:ascii="Times New Roman" w:cs="Times New Roman" w:hAnsi="Times New Roman"/>
          <w:sz w:val="18"/>
          <w:szCs w:val="18"/>
          <w:lang w:val="en-US"/>
        </w:rPr>
        <w:t>1686/2021</w:t>
      </w:r>
      <w:proofErr w:type="spellEnd"/>
    </w:p>
    <w:p w:rsidP="00EC59B0" w:rsidR="00167956" w:rsidRDefault="00167956" w:rsidRPr="00C71B59">
      <w:pPr>
        <w:pStyle w:val="ConsPlusNonformat"/>
        <w:outlineLvl w:val="0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0922FA">
      <w:pPr>
        <w:pStyle w:val="ConsPlusNonformat"/>
        <w:rPr>
          <w:rFonts w:ascii="Times New Roman" w:cs="Times New Roman" w:hAnsi="Times New Roman"/>
          <w:sz w:val="18"/>
          <w:szCs w:val="18"/>
        </w:rPr>
      </w:pP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к</w:t>
      </w:r>
      <w:r w:rsidRPr="00C44FF2">
        <w:rPr>
          <w:rFonts w:ascii="Times New Roman" w:cs="Times New Roman" w:hAnsi="Times New Roman"/>
          <w:sz w:val="18"/>
          <w:szCs w:val="18"/>
        </w:rPr>
        <w:t>.</w:t>
      </w:r>
      <w:r w:rsidRPr="00C71B59">
        <w:rPr>
          <w:rFonts w:ascii="Times New Roman" w:cs="Times New Roman" w:hAnsi="Times New Roman"/>
          <w:sz w:val="18"/>
          <w:szCs w:val="18"/>
        </w:rPr>
        <w:t>п</w:t>
      </w:r>
      <w:proofErr w:type="spellEnd"/>
      <w:r w:rsidRPr="00C44FF2">
        <w:rPr>
          <w:rFonts w:ascii="Times New Roman" w:cs="Times New Roman" w:hAnsi="Times New Roman"/>
          <w:sz w:val="18"/>
          <w:szCs w:val="18"/>
        </w:rPr>
        <w:t xml:space="preserve">. </w:t>
      </w:r>
      <w:r w:rsidRPr="00C71B59">
        <w:rPr>
          <w:rFonts w:ascii="Times New Roman" w:cs="Times New Roman" w:hAnsi="Times New Roman"/>
          <w:sz w:val="18"/>
          <w:szCs w:val="18"/>
        </w:rPr>
        <w:t>Нарочь</w:t>
      </w:r>
      <w:r w:rsidR="00581606" w:rsidRPr="00293337">
        <w:rPr>
          <w:rFonts w:ascii="Times New Roman" w:cs="Times New Roman" w:hAnsi="Times New Roman"/>
          <w:sz w:val="18"/>
          <w:szCs w:val="18"/>
        </w:rPr>
        <w:t xml:space="preserve"> </w:t>
      </w:r>
      <w:r w:rsidR="00F907AA">
        <w:rPr>
          <w:rFonts w:ascii="Times New Roman" w:cs="Times New Roman" w:hAnsi="Times New Roman"/>
          <w:sz w:val="18"/>
          <w:szCs w:val="18"/>
        </w:rPr>
        <w:t xml:space="preserve">                                                                                                                        </w:t>
      </w:r>
      <w:proofErr w:type="spellStart"/>
      <w:r w:rsidR="00395CF5">
        <w:rPr>
          <w:rFonts w:ascii="Times New Roman" w:cs="Times New Roman" w:hAnsi="Times New Roman"/>
          <w:sz w:val="18"/>
          <w:szCs w:val="18"/>
          <w:lang w:val="en-US"/>
        </w:rPr>
        <w:t>«03» декабря 2021г.</w:t>
      </w:r>
      <w:proofErr w:type="spellEnd"/>
    </w:p>
    <w:p w:rsidP="00EC59B0" w:rsidR="00167956" w:rsidRDefault="00167956" w:rsidRPr="00C44FF2">
      <w:pPr>
        <w:pStyle w:val="ConsPlusNonformat"/>
        <w:rPr>
          <w:rFonts w:ascii="Times New Roman" w:cs="Times New Roman" w:hAnsi="Times New Roman"/>
          <w:sz w:val="18"/>
          <w:szCs w:val="18"/>
        </w:rPr>
      </w:pP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 xml:space="preserve">Унитарное предприятие «АСБ Санаторий Спутник», именуемое в дальнейшем «Исполнитель», 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в лице начальника отдела маркетинга Городецкой Натальи Михайловны, действующего на основании доверенности </w:t>
      </w:r>
      <w:r w:rsidR="007F23CE">
        <w:rPr>
          <w:rFonts w:ascii="Times New Roman" w:cs="Times New Roman" w:hAnsi="Times New Roman"/>
          <w:sz w:val="18"/>
          <w:szCs w:val="18"/>
        </w:rPr>
        <w:t>№</w:t>
      </w:r>
      <w:r w:rsidR="0037458A" w:rsidRPr="0037458A">
        <w:rPr>
          <w:rFonts w:ascii="Times New Roman" w:cs="Times New Roman" w:hAnsi="Times New Roman"/>
          <w:sz w:val="18"/>
          <w:szCs w:val="18"/>
        </w:rPr>
        <w:t>01-11/</w:t>
      </w:r>
      <w:r w:rsidR="00BF6B03">
        <w:rPr>
          <w:rFonts w:ascii="Times New Roman" w:cs="Times New Roman" w:hAnsi="Times New Roman"/>
          <w:sz w:val="18"/>
          <w:szCs w:val="18"/>
        </w:rPr>
        <w:t>1239</w:t>
      </w:r>
      <w:r w:rsidR="0037458A" w:rsidRPr="0037458A">
        <w:rPr>
          <w:rFonts w:ascii="Times New Roman" w:cs="Times New Roman" w:hAnsi="Times New Roman"/>
          <w:sz w:val="18"/>
          <w:szCs w:val="18"/>
        </w:rPr>
        <w:t xml:space="preserve"> от 26.12.201</w:t>
      </w:r>
      <w:r w:rsidR="00BF6B03">
        <w:rPr>
          <w:rFonts w:ascii="Times New Roman" w:cs="Times New Roman" w:hAnsi="Times New Roman"/>
          <w:sz w:val="18"/>
          <w:szCs w:val="18"/>
        </w:rPr>
        <w:t>9</w:t>
      </w:r>
      <w:r w:rsidRPr="00C71B59">
        <w:rPr>
          <w:rFonts w:ascii="Times New Roman" w:cs="Times New Roman" w:hAnsi="Times New Roman"/>
          <w:sz w:val="18"/>
          <w:szCs w:val="18"/>
        </w:rPr>
        <w:t xml:space="preserve">, с одной стороны, и гражданин(ка) </w:t>
      </w:r>
      <w:proofErr w:type="spellStart"/>
      <w:r w:rsidR="00C44FF2">
        <w:rPr>
          <w:rFonts w:ascii="Times New Roman" w:cs="Times New Roman" w:hAnsi="Times New Roman"/>
          <w:sz w:val="18"/>
          <w:szCs w:val="18"/>
          <w:lang w:val="en-US"/>
        </w:rPr>
        <w:t>петров николай николаевич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>, именуемый(</w:t>
      </w:r>
      <w:proofErr w:type="spellStart"/>
      <w:r w:rsidRPr="00C71B59">
        <w:rPr>
          <w:rFonts w:ascii="Times New Roman" w:cs="Times New Roman" w:hAnsi="Times New Roman"/>
          <w:sz w:val="18"/>
          <w:szCs w:val="18"/>
        </w:rPr>
        <w:t>ая</w:t>
      </w:r>
      <w:proofErr w:type="spellEnd"/>
      <w:r w:rsidRPr="00C71B59">
        <w:rPr>
          <w:rFonts w:ascii="Times New Roman" w:cs="Times New Roman" w:hAnsi="Times New Roman"/>
          <w:sz w:val="18"/>
          <w:szCs w:val="18"/>
        </w:rPr>
        <w:t xml:space="preserve">) в дальнейшем «Заказчик» с другой стороны, совместно именуемые «Стороны», </w:t>
      </w:r>
      <w:proofErr w:type="gramStart"/>
      <w:r w:rsidRPr="00C71B59">
        <w:rPr>
          <w:rFonts w:ascii="Times New Roman" w:cs="Times New Roman" w:hAnsi="Times New Roman"/>
          <w:sz w:val="18"/>
          <w:szCs w:val="18"/>
        </w:rPr>
        <w:t>заключили  настоящий</w:t>
      </w:r>
      <w:proofErr w:type="gramEnd"/>
      <w:r w:rsidRPr="00C71B59">
        <w:rPr>
          <w:rFonts w:ascii="Times New Roman" w:cs="Times New Roman" w:hAnsi="Times New Roman"/>
          <w:sz w:val="18"/>
          <w:szCs w:val="18"/>
        </w:rPr>
        <w:t xml:space="preserve">  договор  о нижеследующем.</w:t>
      </w:r>
    </w:p>
    <w:p w:rsidP="00EC59B0" w:rsidR="00167956" w:rsidRDefault="00167956" w:rsidRPr="00C71B59">
      <w:pPr>
        <w:pStyle w:val="ConsPlusNonformat"/>
        <w:jc w:val="both"/>
        <w:rPr>
          <w:rFonts w:ascii="Times New Roman" w:cs="Times New Roman" w:hAnsi="Times New Roman"/>
          <w:sz w:val="18"/>
          <w:szCs w:val="18"/>
        </w:rPr>
      </w:pPr>
      <w:r w:rsidRPr="00C71B59">
        <w:rPr>
          <w:rFonts w:ascii="Times New Roman" w:cs="Times New Roman" w:hAnsi="Times New Roman"/>
          <w:sz w:val="18"/>
          <w:szCs w:val="18"/>
        </w:rPr>
        <w:t>1. ПРЕДМЕТ ДОГОВОРА</w:t>
      </w:r>
    </w:p>
    <w:p w:rsidP="00EC59B0" w:rsidR="00BE2BE7" w:rsidRDefault="00293337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>
        <w:rPr>
          <w:sz w:val="18"/>
          <w:szCs w:val="18"/>
        </w:rPr>
        <w:t>1.1.</w:t>
      </w:r>
      <w:r w:rsidRPr="00293337">
        <w:rPr>
          <w:sz w:val="18"/>
          <w:szCs w:val="18"/>
        </w:rPr>
        <w:t xml:space="preserve"> </w:t>
      </w:r>
      <w:r w:rsidR="00167956" w:rsidRPr="00C71B59">
        <w:rPr>
          <w:rFonts w:eastAsia="Times New Roman"/>
          <w:sz w:val="18"/>
          <w:szCs w:val="18"/>
          <w:lang w:eastAsia="ru-RU"/>
        </w:rPr>
        <w:t>Исполнитель обязуется предоставить</w:t>
      </w:r>
      <w:r w:rsidR="00E96689" w:rsidRPr="00BE2BE7">
        <w:rPr>
          <w:rFonts w:eastAsia="Times New Roman"/>
          <w:sz w:val="18"/>
          <w:szCs w:val="18"/>
          <w:lang w:eastAsia="ru-RU"/>
        </w:rPr>
        <w:t>:</w:t>
      </w:r>
    </w:p>
    <w:p w:rsidP="00EC59B0" w:rsidR="00C71B59" w:rsidRDefault="00C44FF2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proofErr w:type="spellStart"/>
      <w:r>
        <w:rPr>
          <w:rFonts w:eastAsia="Times New Roman"/>
          <w:sz w:val="18"/>
          <w:szCs w:val="18"/>
          <w:lang w:eastAsia="ru-RU" w:val="en-US"/>
        </w:rPr>
        <w:t xml:space="preserve"> санаторно-курортную путевку в количестве 2 штук  в номер «Двухместный однокомнатный первой категории» на период с «03» января 2022г. (заезд в санаторий и оформление документов производится с 13.00 первого дня)по «10» января 2022г. сроком на 7 дней (отъезд – до 11.00 последнего дня заезда для отдыха и лечения в Унитарном предприятии «АСБ Санаторий Спутник»)  стоимостью 56000 (пятьдесят шесть тысяч) российских рублей для следующих лиц:</w:t>
      </w:r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  <w:proofErr w:type="spellStart"/>
      <w:proofErr w:type="spellEnd"/>
    </w:p>
    <w:tbl>
      <w:tblPr>
        <w:tblStyle w:val="a4"/>
        <w:tblW w:type="auto" w:w="0"/>
        <w:tblLook w:firstColumn="1" w:firstRow="1" w:lastColumn="0" w:lastRow="0" w:noHBand="0" w:noVBand="1" w:val="04A0"/>
      </w:tblPr>
      <w:tblGrid>
        <w:gridCol w:w="663"/>
        <w:gridCol w:w="3926"/>
        <w:gridCol w:w="2317"/>
        <w:gridCol w:w="3006"/>
      </w:tblGrid>
      <w:tr w:rsidR="0014597B" w:rsidRPr="00C71B59" w:rsidTr="00EC59B0">
        <w:tc>
          <w:tcPr>
            <w:tcW w:type="dxa" w:w="667"/>
          </w:tcPr>
          <w:p w:rsidP="00EC59B0" w:rsidR="0014597B" w:rsidRDefault="0014597B" w:rsidRPr="00C71B59">
            <w:pPr>
              <w:jc w:val="both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№ п/п</w:t>
            </w:r>
          </w:p>
        </w:tc>
        <w:tc>
          <w:tcPr>
            <w:tcW w:type="dxa" w:w="3985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Ф.И.О.</w:t>
            </w:r>
          </w:p>
        </w:tc>
        <w:tc>
          <w:tcPr>
            <w:tcW w:type="dxa" w:w="2341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Дата рождения</w:t>
            </w:r>
          </w:p>
        </w:tc>
        <w:tc>
          <w:tcPr>
            <w:tcW w:type="dxa" w:w="3038"/>
          </w:tcPr>
          <w:p w:rsidP="00EC59B0" w:rsidR="0014597B" w:rsidRDefault="0014597B" w:rsidRPr="00C71B59">
            <w:pPr>
              <w:jc w:val="center"/>
              <w:rPr>
                <w:rFonts w:eastAsia="Times New Roman"/>
                <w:b/>
                <w:sz w:val="18"/>
                <w:szCs w:val="18"/>
                <w:lang w:eastAsia="ru-RU"/>
              </w:rPr>
            </w:pPr>
            <w:r w:rsidRPr="00C71B59">
              <w:rPr>
                <w:rFonts w:eastAsia="Times New Roman"/>
                <w:b/>
                <w:sz w:val="18"/>
                <w:szCs w:val="18"/>
                <w:lang w:eastAsia="ru-RU"/>
              </w:rPr>
              <w:t>Гражданство</w:t>
            </w:r>
          </w:p>
        </w:tc>
      </w:tr>
      <w:tr w:rsidR="0014597B" w:rsidRPr="00C71B59" w:rsidTr="00EC59B0">
        <w:tc>
          <w:tcPr>
            <w:tcW w:type="dxa" w:w="667"/>
          </w:tcPr>
          <w:p w:rsidP="00EC59B0" w:rsidR="0014597B" w:rsidRDefault="00646D67" w:rsidRPr="005C3528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1</w:t>
            </w:r>
          </w:p>
        </w:tc>
        <w:tc>
          <w:tcPr>
            <w:tcW w:type="dxa" w:w="3985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петров николай николаевич</w:t>
            </w:r>
          </w:p>
        </w:tc>
        <w:tc>
          <w:tcPr>
            <w:tcW w:type="dxa" w:w="2341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6.12.1966</w:t>
            </w:r>
          </w:p>
        </w:tc>
        <w:tc>
          <w:tcPr>
            <w:tcW w:type="dxa" w:w="3038"/>
          </w:tcPr>
          <w:p w:rsidP="00EC59B0" w:rsidR="0014597B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  <w:tr w:rsidR="00970F82" w:rsidRPr="00C71B59" w:rsidTr="00EC59B0">
        <w:tc>
          <w:tcPr>
            <w:tcW w:type="dxa" w:w="667"/>
          </w:tcPr>
          <w:p w:rsidP="00EC59B0" w:rsidR="00970F82" w:rsidRDefault="00970F82">
            <w:pPr>
              <w:jc w:val="center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2</w:t>
            </w:r>
          </w:p>
        </w:tc>
        <w:tc>
          <w:tcPr>
            <w:tcW w:type="dxa" w:w="3985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склярова татьяна олеговна</w:t>
            </w:r>
          </w:p>
        </w:tc>
        <w:tc>
          <w:tcPr>
            <w:tcW w:type="dxa" w:w="2341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02.11.1965</w:t>
            </w:r>
          </w:p>
        </w:tc>
        <w:tc>
          <w:tcPr>
            <w:tcW w:type="dxa" w:w="3038"/>
          </w:tcPr>
          <w:p w:rsidP="00EC59B0" w:rsidR="00970F82" w:rsidRDefault="00970F82" w:rsidRPr="00D41E55">
            <w:pPr>
              <w:jc w:val="both"/>
              <w:rPr>
                <w:rFonts w:eastAsia="Times New Roman"/>
                <w:sz w:val="18"/>
                <w:szCs w:val="18"/>
                <w:lang w:eastAsia="ru-RU" w:val="en-US"/>
              </w:rPr>
            </w:pPr>
            <w:r>
              <w:rPr>
                <w:rFonts w:eastAsia="Times New Roman"/>
                <w:sz w:val="18"/>
                <w:szCs w:val="18"/>
                <w:lang w:eastAsia="ru-RU" w:val="en-US"/>
              </w:rPr>
              <w:t>Россия</w:t>
            </w:r>
          </w:p>
        </w:tc>
      </w:tr>
    </w:tbl>
    <w:p w:rsidP="00EC59B0" w:rsidR="00167956" w:rsidRDefault="00167956" w:rsidRPr="00C71B59">
      <w:pPr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 а Заказчик обязуется принять путевку и оплатить её в порядке и на условиях, предусмотренных настоящим договором.</w:t>
      </w:r>
    </w:p>
    <w:p w:rsidP="00EC59B0" w:rsidR="00167956" w:rsidRDefault="00167956" w:rsidRPr="00C71B59">
      <w:pPr>
        <w:spacing w:after="200" w:line="240" w:lineRule="auto"/>
        <w:contextualSpacing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 ПРАВА И ОБЯЗАННОСТИ СТОРОН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1. Заказчик имеет право на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полноценного отдыха и лечения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олучение  полной  информации о правилах заезда и пребывания в санатории, об условиях проживания, питания, оказываемых услугах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 обеспечение диетическим и рациональным питанием, культурным обслуживанием.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2.2. Заказчик обязан:</w:t>
      </w:r>
    </w:p>
    <w:p w:rsidP="00EC59B0" w:rsidR="00314725" w:rsidRDefault="00167956" w:rsidRPr="00314725">
      <w:pPr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обрести путевку по цене, согласно действующему у Исполнителя Прейскуранту цен</w:t>
      </w:r>
      <w:r w:rsidR="00314725" w:rsidRPr="00314725">
        <w:rPr>
          <w:sz w:val="18"/>
          <w:szCs w:val="18"/>
        </w:rPr>
        <w:t xml:space="preserve">. При наличии у Заказчика дисконтной карты _____________(указать номер), Исполнитель оказывает услуги с предоставлением следующих размеров скидок: 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серебряной карты – 5% стоимости путевки;</w:t>
      </w:r>
    </w:p>
    <w:p w:rsidP="00EC59B0" w:rsidR="00314725" w:rsidRDefault="00314725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при наличии золотой карты – 8% стоимости путевки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оплатить стоимость путевки согласно п.3.1. договора;</w:t>
      </w:r>
    </w:p>
    <w:p w:rsidP="00EC59B0" w:rsidR="00167956" w:rsidRDefault="00167956" w:rsidRPr="00314725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соблюдать правила внутреннего распорядка в санатори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314725">
        <w:rPr>
          <w:sz w:val="18"/>
          <w:szCs w:val="18"/>
        </w:rPr>
        <w:t>- бережно относиться к имуществу санатория. Возмещение</w:t>
      </w:r>
      <w:r w:rsidRPr="00C71B59">
        <w:rPr>
          <w:sz w:val="18"/>
          <w:szCs w:val="18"/>
        </w:rPr>
        <w:t xml:space="preserve"> причиненного ущерба производится Заказчиком по рыночной стоимости поврежденного (уничтоженного) имущества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 поступлении в санаторий иметь при себе санаторно-курортную карту. При отсутствии санаторно-курортной карты Заказчик проходит предварительное обследование на платной основе.</w:t>
      </w:r>
    </w:p>
    <w:p w:rsidP="00EC59B0" w:rsidR="00B7317C" w:rsidRDefault="00B7317C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>2.3.</w:t>
      </w:r>
      <w:r w:rsidRPr="00B7317C">
        <w:rPr>
          <w:rStyle w:val="5"/>
          <w:rFonts w:ascii="Times New Roman" w:cs="Times New Roman" w:hAnsi="Times New Roman"/>
          <w:sz w:val="18"/>
          <w:szCs w:val="18"/>
        </w:rPr>
        <w:t xml:space="preserve">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Заказчик даёт согласие на </w:t>
      </w:r>
      <w:r w:rsidRPr="008D25FD">
        <w:rPr>
          <w:rStyle w:val="h-consnonformat"/>
          <w:sz w:val="18"/>
          <w:szCs w:val="18"/>
        </w:rPr>
        <w:t xml:space="preserve">внесение(я) и обработку(и) персональных данных </w:t>
      </w:r>
      <w:r w:rsidRPr="008D25FD">
        <w:rPr>
          <w:rStyle w:val="5"/>
          <w:rFonts w:ascii="Times New Roman" w:cs="Times New Roman" w:hAnsi="Times New Roman"/>
          <w:sz w:val="18"/>
          <w:szCs w:val="18"/>
        </w:rPr>
        <w:t xml:space="preserve">в целях исполнения условий договора и </w:t>
      </w:r>
      <w:r w:rsidRPr="008D25FD">
        <w:rPr>
          <w:sz w:val="18"/>
          <w:szCs w:val="18"/>
        </w:rPr>
        <w:t>для своевременной передачи такой информации в отношении иностранных граждан в органы внутренних дел Республики Беларусь</w:t>
      </w:r>
      <w:bookmarkStart w:id="0" w:name="_GoBack"/>
      <w:bookmarkEnd w:id="0"/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4</w:t>
      </w:r>
      <w:r w:rsidRPr="00C71B59">
        <w:rPr>
          <w:sz w:val="18"/>
          <w:szCs w:val="18"/>
        </w:rPr>
        <w:t>. Исполнитель имеет право:</w:t>
      </w:r>
    </w:p>
    <w:p w:rsidP="00EC59B0" w:rsidR="00167956" w:rsidRDefault="00167956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требовать от Клиента соблюдения правил пребывания в санатории</w:t>
      </w:r>
      <w:r w:rsidR="00C71B59">
        <w:rPr>
          <w:sz w:val="18"/>
          <w:szCs w:val="18"/>
        </w:rPr>
        <w:t>;</w:t>
      </w:r>
    </w:p>
    <w:p w:rsidP="00EC59B0" w:rsidR="00C71B59" w:rsidRDefault="00C71B59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в случае возникновения непредвиденной ситуации, переселить Клиента в другой номер, предложенный администрацие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2.</w:t>
      </w:r>
      <w:r w:rsidR="00B7317C">
        <w:rPr>
          <w:sz w:val="18"/>
          <w:szCs w:val="18"/>
        </w:rPr>
        <w:t>5</w:t>
      </w:r>
      <w:r w:rsidRPr="00C71B59">
        <w:rPr>
          <w:sz w:val="18"/>
          <w:szCs w:val="18"/>
        </w:rPr>
        <w:t>. Исполнитель обязан: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информировать Клиента о правилах заезда и пребывания в санатории, об условиях проживания, питания, об оказываемых услугах и их стоимости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принять, разместить и обслужить отдыхающих в соответствии с правилами и нормами для санаторно-курортных учреждений;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- обеспечить первичный прием врача-терапевта в течение первых двух дней пребывания Заказчика в санатории.</w:t>
      </w:r>
    </w:p>
    <w:p w:rsidP="00EC59B0" w:rsidR="00167956" w:rsidRDefault="00167956" w:rsidRPr="00C71B59">
      <w:pPr>
        <w:spacing w:line="240" w:lineRule="auto"/>
        <w:jc w:val="both"/>
        <w:rPr>
          <w:noProof/>
          <w:sz w:val="18"/>
          <w:szCs w:val="18"/>
          <w:lang w:eastAsia="ru-RU"/>
        </w:rPr>
      </w:pPr>
      <w:r w:rsidRPr="00C71B59">
        <w:rPr>
          <w:noProof/>
          <w:sz w:val="18"/>
          <w:szCs w:val="18"/>
          <w:lang w:eastAsia="ru-RU"/>
        </w:rPr>
        <w:t>3. ПОРЯДОК РАСЧЕТОВ</w:t>
      </w:r>
    </w:p>
    <w:p w:rsidP="00EC59B0" w:rsidR="0037458A" w:rsidRDefault="00167956" w:rsidRPr="0037458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1.</w:t>
      </w:r>
      <w:r w:rsidR="0037458A" w:rsidRPr="0037458A">
        <w:rPr>
          <w:sz w:val="18"/>
          <w:szCs w:val="18"/>
        </w:rPr>
        <w:t>Оплата путевки резидентами и нерезидентами Республики Беларусь производится путем перечисления денежных средств на расчетный счет Исполнителя в размере 100% предоплаты. Услуги, не входящие в стоимость путевки, а также курортный сбор оплачиваются отдельно. Расходы за банковские услуги по перечислению денежных средств несет Заказчик, при перечислении денежных средств через систему электронных платежей ASSIST - Исполнитель. При не поступлении денежных средств в сроки, указанные в счет-фактуре, достигнутые соглашения теряют свою силу, а договор считается незаключенным. Если срок путевки будет охватывать разные ценовые периоды, то расчет производится согласно прейскуранта цен, действующих на дату заезда.</w:t>
      </w:r>
    </w:p>
    <w:p w:rsidP="00EC59B0" w:rsidR="0037458A" w:rsidRDefault="0037458A" w:rsidRPr="0037458A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оплаченные и поступившие на расчетный счет Исполнителя при изменении действующего прейскуранта цен, не подлежат изменению.</w:t>
      </w:r>
    </w:p>
    <w:p w:rsidP="00EC59B0" w:rsidR="00AB6D11" w:rsidRDefault="0037458A" w:rsidRPr="00AB6D11">
      <w:pPr>
        <w:spacing w:line="240" w:lineRule="auto"/>
        <w:jc w:val="both"/>
        <w:rPr>
          <w:sz w:val="18"/>
          <w:szCs w:val="18"/>
        </w:rPr>
      </w:pPr>
      <w:r w:rsidRPr="0037458A">
        <w:rPr>
          <w:sz w:val="18"/>
          <w:szCs w:val="18"/>
        </w:rPr>
        <w:t>Счета-фактуры, не оплаченные до момента изменения действующего прейскуранта цен в сторону увеличения, подлежат доплате до уровня установленных тарифов. При отказе Заказчика от доплаты, Исполнитель устанавливает срок действия путевки в количестве дней, прямо пропорционально внесенной по предоплате суммы.</w:t>
      </w:r>
    </w:p>
    <w:p w:rsidP="00EC59B0" w:rsidR="00167956" w:rsidRDefault="003C6C72" w:rsidRPr="00C71B59">
      <w:pPr>
        <w:spacing w:line="240" w:lineRule="auto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3.2. </w:t>
      </w:r>
      <w:r w:rsidRPr="00C71B59">
        <w:rPr>
          <w:sz w:val="18"/>
          <w:szCs w:val="18"/>
        </w:rPr>
        <w:t>Расчет стоимости путевки и проживания для нерезидентов Республики Беларусь производится в белорусских рублях по курсу</w:t>
      </w:r>
      <w:r>
        <w:rPr>
          <w:sz w:val="18"/>
          <w:szCs w:val="18"/>
        </w:rPr>
        <w:t xml:space="preserve"> Национального Банка Республики Беларусь </w:t>
      </w:r>
      <w:r w:rsidRPr="00C71B59">
        <w:rPr>
          <w:sz w:val="18"/>
          <w:szCs w:val="18"/>
        </w:rPr>
        <w:t xml:space="preserve">на дату </w:t>
      </w:r>
      <w:r>
        <w:rPr>
          <w:sz w:val="18"/>
          <w:szCs w:val="18"/>
        </w:rPr>
        <w:t>перечисления денежных средств на расчетный счет Исполнителя</w:t>
      </w:r>
      <w:r w:rsidRPr="00C71B59">
        <w:rPr>
          <w:sz w:val="18"/>
          <w:szCs w:val="18"/>
        </w:rPr>
        <w:t>.</w:t>
      </w:r>
    </w:p>
    <w:p w:rsidP="00EC59B0" w:rsidR="00167956" w:rsidRDefault="00167956" w:rsidRPr="00C71B59">
      <w:pPr>
        <w:pStyle w:val="ConsPlusNormal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3. С лиц, прибывающих на санаторно-курортное лечение, оздоровление и отдых в санаторно-курортные, оздоровительные организации, туристско-оздоровительные комплексы (базы) и в зоны отдыха, расположенные на территории Национального парка «Нарочанский», взимаются компенсационные выплаты с внесением полученных сумм на соответствующий счет этого парка для проведения природоохранных мероприятий согласно Указу Президента Республики Беларусь от 29.10.1999 г. № 636. Указанные выплаты взимаются в кассу санатория не позднее 3 (трех) банковских дней с даты заезда.</w:t>
      </w:r>
    </w:p>
    <w:p w:rsidP="00EC59B0" w:rsidR="00167956" w:rsidRDefault="00167956" w:rsidRPr="00C71B59">
      <w:pPr>
        <w:numPr>
          <w:ilvl w:val="1"/>
          <w:numId w:val="1"/>
        </w:numPr>
        <w:tabs>
          <w:tab w:pos="360" w:val="clear"/>
          <w:tab w:pos="0" w:val="num"/>
          <w:tab w:pos="709" w:val="left"/>
        </w:tabs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lastRenderedPageBreak/>
        <w:t>3.4. В случае досрочного отъезда (неприбытия) Заказчика по уважительной причине: смерть или болезнь близких родственников, болезнь  самого отдыхающего, вызов государственными органами, вызов на работу или учебу, производится возврат денежных средств за неиспользованные дни путевки. Вышеназванные факты должны быть подтверждены документально: телеграмма, копия свидетельства о смерти, копия справки или больничного листа, подтверждение вызова на работу или учеб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5. Возврат денежных средств согласно п.п.3.4. настоящего договора производится в течение 10 банковских дней, начиная со дня, следующего за днем подачи письменного заявления Заказчика и копий документов, удостоверяющие уважительность причин согласно требованиям настоящего договора. Вышеназванные документы должны быть представлены Исполнителю Заказчиком не позднее одного месяца со дня отъезда (неприбытия) в санаторий. В случае непредставления Исполнителю вышеуказанных документов в сроки, определенные договором, возврат денежных средств не производится.</w:t>
      </w:r>
    </w:p>
    <w:p w:rsidP="00EC59B0" w:rsidR="00EC59B0" w:rsidRDefault="00167956" w:rsidRPr="00DF32AA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6. </w:t>
      </w:r>
      <w:r w:rsidR="00EC59B0" w:rsidRPr="00C71B59">
        <w:rPr>
          <w:sz w:val="18"/>
          <w:szCs w:val="18"/>
        </w:rPr>
        <w:t>Возврат денежных средств производится</w:t>
      </w:r>
      <w:r w:rsidR="00EC59B0">
        <w:rPr>
          <w:sz w:val="18"/>
          <w:szCs w:val="18"/>
        </w:rPr>
        <w:t xml:space="preserve"> за вычетом комиссионного вознаграждения, причитающегося банку,</w:t>
      </w:r>
      <w:r w:rsidR="00EC59B0" w:rsidRPr="00C71B59">
        <w:rPr>
          <w:sz w:val="18"/>
          <w:szCs w:val="18"/>
        </w:rPr>
        <w:t xml:space="preserve"> </w:t>
      </w:r>
      <w:r w:rsidR="00EC59B0">
        <w:rPr>
          <w:sz w:val="18"/>
          <w:szCs w:val="18"/>
        </w:rPr>
        <w:t>на ту карту, с которой была совершена оплата, или на расчетный счет, указанный Заказчиком, или через кассу Унитарного предприятия «АСБ Санаторий Спутник»</w:t>
      </w:r>
      <w:r w:rsidR="00EC59B0" w:rsidRPr="00C71B59">
        <w:rPr>
          <w:sz w:val="18"/>
          <w:szCs w:val="18"/>
        </w:rPr>
        <w:t>.</w:t>
      </w:r>
      <w:r w:rsidR="00EC59B0" w:rsidRPr="00EC253F">
        <w:rPr>
          <w:sz w:val="18"/>
          <w:szCs w:val="18"/>
        </w:rPr>
        <w:t xml:space="preserve"> </w:t>
      </w:r>
      <w:r w:rsidR="00EC59B0" w:rsidRPr="00DF32AA">
        <w:rPr>
          <w:sz w:val="18"/>
          <w:szCs w:val="18"/>
        </w:rPr>
        <w:t>Возврат нерезидентам Республики Беларусь производится в белорусских рублях по курсу конвертации к российскому рублю, установленному Национальным Банком Республики Беларусь на дату перечисления денежных средств Заказчику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3.7. В случаях, не предусмотренных настоящим договором, возврат денежных средств Заказчику не производитс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 ОТВЕТСТВЕННОСТЬ СТОРОН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1. За неисполнение или ненадлежащее выполнение принятых на себя обязательств, стороны несут ответственность в соответствии с действующим законодательством Республики Беларусь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4.2. Стороны не несут ответственность друг перед другом за полное или частичное невыполнение принятых на себя обязательств, если невыполнение вызвано обстоятельствами непреодолимой силы, то есть чрезвычайных и непредотвратимых при данных условиях обстоятельств. Сторона, ссылающаяся на такие обстоятельства, обязана информировать другую сторону не позднее трех дней с момента их наступления.</w:t>
      </w:r>
    </w:p>
    <w:p w:rsidP="00EC59B0" w:rsidR="00167956" w:rsidRDefault="00167956" w:rsidRPr="00C71B59">
      <w:pPr>
        <w:autoSpaceDE w:val="0"/>
        <w:autoSpaceDN w:val="0"/>
        <w:adjustRightInd w:val="0"/>
        <w:spacing w:line="240" w:lineRule="auto"/>
        <w:jc w:val="both"/>
        <w:rPr>
          <w:rFonts w:eastAsia="Times New Roman"/>
          <w:sz w:val="18"/>
          <w:szCs w:val="18"/>
          <w:lang w:eastAsia="ru-RU"/>
        </w:rPr>
      </w:pPr>
      <w:r w:rsidRPr="00C71B59">
        <w:rPr>
          <w:rFonts w:eastAsia="Times New Roman"/>
          <w:sz w:val="18"/>
          <w:szCs w:val="18"/>
          <w:lang w:eastAsia="ru-RU"/>
        </w:rPr>
        <w:t xml:space="preserve">4.3. Все споры и разногласия, возникшие при исполнении условий настоящего договора, подлежат рассмотрению в </w:t>
      </w:r>
      <w:r w:rsidR="00C71B59">
        <w:rPr>
          <w:rFonts w:eastAsia="Times New Roman"/>
          <w:sz w:val="18"/>
          <w:szCs w:val="18"/>
          <w:lang w:eastAsia="ru-RU"/>
        </w:rPr>
        <w:t>соответствии с действующим законодательством Республики Беларусь</w:t>
      </w:r>
      <w:r w:rsidRPr="00C71B59">
        <w:rPr>
          <w:rFonts w:eastAsia="Times New Roman"/>
          <w:sz w:val="18"/>
          <w:szCs w:val="18"/>
          <w:lang w:eastAsia="ru-RU"/>
        </w:rPr>
        <w:t>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 ЗАКЛЮЧИТЕЛЬНЫЕ ПОЛОЖЕНИЯ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5.1. Настоящий договор вступает в силу со дня подписания и действует до полного исполнения сторонами принятых на себя обязательств.</w:t>
      </w:r>
    </w:p>
    <w:p w:rsidP="00EC59B0" w:rsidR="007711BC" w:rsidRDefault="00AB6D11" w:rsidRPr="007711BC">
      <w:pPr>
        <w:pStyle w:val="ConsPlusNormal"/>
        <w:jc w:val="both"/>
        <w:rPr>
          <w:rFonts w:eastAsia="Calibri"/>
          <w:sz w:val="24"/>
          <w:szCs w:val="24"/>
          <w:lang w:eastAsia="en-US"/>
        </w:rPr>
      </w:pPr>
      <w:r>
        <w:rPr>
          <w:sz w:val="18"/>
          <w:szCs w:val="18"/>
        </w:rPr>
        <w:t>5.</w:t>
      </w:r>
      <w:r w:rsidR="009872D8">
        <w:rPr>
          <w:sz w:val="18"/>
          <w:szCs w:val="18"/>
        </w:rPr>
        <w:t>2</w:t>
      </w:r>
      <w:r>
        <w:rPr>
          <w:sz w:val="18"/>
          <w:szCs w:val="18"/>
        </w:rPr>
        <w:t xml:space="preserve">. </w:t>
      </w:r>
      <w:r w:rsidRPr="00AB6D11">
        <w:rPr>
          <w:rFonts w:eastAsia="Calibri"/>
          <w:sz w:val="18"/>
          <w:szCs w:val="18"/>
          <w:lang w:eastAsia="en-US"/>
        </w:rPr>
        <w:t xml:space="preserve">Договор заключается посредством направления оферты (предложения заключить договор) одной из сторон и ее акцепта (принятия предложения) другой </w:t>
      </w:r>
      <w:proofErr w:type="spellStart"/>
      <w:proofErr w:type="gramStart"/>
      <w:r w:rsidRPr="00AB6D11">
        <w:rPr>
          <w:rFonts w:eastAsia="Calibri"/>
          <w:sz w:val="18"/>
          <w:szCs w:val="18"/>
          <w:lang w:eastAsia="en-US"/>
        </w:rPr>
        <w:t>стороной</w:t>
      </w:r>
      <w:r w:rsidRPr="007711BC">
        <w:rPr>
          <w:rFonts w:eastAsia="Calibri"/>
          <w:sz w:val="18"/>
          <w:szCs w:val="18"/>
          <w:lang w:eastAsia="en-US"/>
        </w:rPr>
        <w:t>.</w:t>
      </w:r>
      <w:r w:rsidR="007711BC" w:rsidRPr="007711BC">
        <w:rPr>
          <w:rFonts w:eastAsia="Calibri"/>
          <w:sz w:val="18"/>
          <w:szCs w:val="18"/>
          <w:lang w:eastAsia="en-US"/>
        </w:rPr>
        <w:t>Акцепт</w:t>
      </w:r>
      <w:proofErr w:type="spellEnd"/>
      <w:proofErr w:type="gramEnd"/>
      <w:r w:rsidR="007711BC" w:rsidRPr="007711BC">
        <w:rPr>
          <w:rFonts w:eastAsia="Calibri"/>
          <w:sz w:val="18"/>
          <w:szCs w:val="18"/>
          <w:lang w:eastAsia="en-US"/>
        </w:rPr>
        <w:t xml:space="preserve"> приобретает юридическую силу, если он полный и безоговорочный. Полный выражает одобрение всему, что указано в оферте, а безоговорочный акцепт не содержит дополнительных условий.</w:t>
      </w:r>
    </w:p>
    <w:p w:rsidP="00EC59B0" w:rsidR="00167956" w:rsidRDefault="00167956" w:rsidRPr="00C71B59">
      <w:pPr>
        <w:spacing w:line="240" w:lineRule="auto"/>
        <w:jc w:val="both"/>
        <w:rPr>
          <w:sz w:val="18"/>
          <w:szCs w:val="18"/>
        </w:rPr>
      </w:pPr>
      <w:r w:rsidRPr="00C71B59">
        <w:rPr>
          <w:sz w:val="18"/>
          <w:szCs w:val="18"/>
        </w:rPr>
        <w:t>6. ЮРИДИЧЕСКИЕ АДРЕСА И РЕКВИЗИТЫ СТОРОН.</w:t>
      </w:r>
    </w:p>
    <w:p w:rsidP="00EC59B0" w:rsidR="00167956" w:rsidRDefault="00B40AF5" w:rsidRPr="00E1348E">
      <w:pPr>
        <w:spacing w:line="240" w:lineRule="atLeast"/>
        <w:rPr>
          <w:rFonts w:eastAsia="Times New Roman"/>
          <w:b/>
          <w:bCs/>
          <w:sz w:val="17"/>
          <w:szCs w:val="17"/>
          <w:lang w:eastAsia="ru-RU"/>
        </w:rPr>
      </w:pPr>
      <w:r>
        <w:rPr>
          <w:rFonts w:eastAsia="Times New Roman"/>
          <w:b/>
          <w:bCs/>
          <w:noProof/>
          <w:color w:val="000000"/>
          <w:sz w:val="17"/>
          <w:szCs w:val="17"/>
          <w:lang w:eastAsia="ru-RU"/>
        </w:rPr>
        <w:drawing>
          <wp:anchor allowOverlap="1" behindDoc="0" distB="0" distL="114300" distR="114300" distT="0" layoutInCell="1" locked="0" relativeHeight="251658240" simplePos="0" wp14:anchorId="1C6D3F1C" wp14:editId="261AE2E0">
            <wp:simplePos x="0" y="0"/>
            <wp:positionH relativeFrom="margin">
              <wp:align>left</wp:align>
            </wp:positionH>
            <wp:positionV relativeFrom="paragraph">
              <wp:posOffset>2248535</wp:posOffset>
            </wp:positionV>
            <wp:extent cx="1952625" cy="1628775"/>
            <wp:effectExtent b="0" l="0" r="0" t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hat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67956" w:rsidRPr="00E1348E">
        <w:rPr>
          <w:rFonts w:eastAsia="Times New Roman"/>
          <w:b/>
          <w:bCs/>
          <w:sz w:val="17"/>
          <w:szCs w:val="17"/>
          <w:lang w:eastAsia="ru-RU"/>
        </w:rPr>
        <w:t xml:space="preserve">                  Исполнитель                                                                                                                             Заказчик</w:t>
      </w:r>
    </w:p>
    <w:tbl>
      <w:tblPr>
        <w:tblW w:type="dxa" w:w="10314"/>
        <w:tblInd w:type="dxa" w:w="108"/>
        <w:tblLayout w:type="fixed"/>
        <w:tblLook w:firstColumn="0" w:firstRow="0" w:lastColumn="0" w:lastRow="0" w:noHBand="0" w:noVBand="0" w:val="0000"/>
      </w:tblPr>
      <w:tblGrid>
        <w:gridCol w:w="5104"/>
        <w:gridCol w:w="300"/>
        <w:gridCol w:w="4910"/>
      </w:tblGrid>
      <w:tr w:rsidR="00167956" w:rsidRPr="00E1348E" w:rsidTr="00EC59B0">
        <w:tc>
          <w:tcPr>
            <w:tcW w:type="dxa" w:w="5104"/>
          </w:tcPr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b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b/>
                <w:sz w:val="17"/>
                <w:szCs w:val="17"/>
                <w:lang w:eastAsia="ru-RU"/>
              </w:rPr>
              <w:t>Унитарное предприятие «АСБ Санаторий Спутник»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sz w:val="17"/>
                <w:szCs w:val="17"/>
                <w:lang w:eastAsia="ru-RU"/>
              </w:rPr>
              <w:t xml:space="preserve">222397, Минская обл.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Мядельский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 xml:space="preserve"> р-н, </w:t>
            </w:r>
            <w:proofErr w:type="spellStart"/>
            <w:r>
              <w:rPr>
                <w:rFonts w:eastAsia="Times New Roman"/>
                <w:sz w:val="17"/>
                <w:szCs w:val="17"/>
                <w:lang w:eastAsia="ru-RU"/>
              </w:rPr>
              <w:t>к.п</w:t>
            </w:r>
            <w:proofErr w:type="spellEnd"/>
            <w:r>
              <w:rPr>
                <w:rFonts w:eastAsia="Times New Roman"/>
                <w:sz w:val="17"/>
                <w:szCs w:val="17"/>
                <w:lang w:eastAsia="ru-RU"/>
              </w:rPr>
              <w:t>. Нарочь, ул. Туристская, 14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Телефоны: 8-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559</w:t>
            </w:r>
            <w:r w:rsidR="00B265B6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,Факс 8 01797 </w:t>
            </w:r>
            <w:r w:rsidR="00D907A3"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8888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УНП 690313229, ОКПО 292481816000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Счет IBAN: BY66AKBB30120000081680000000(в белорус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в ОАО "АСБ </w:t>
            </w:r>
            <w:proofErr w:type="spellStart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Беларусбанк</w:t>
            </w:r>
            <w:proofErr w:type="spellEnd"/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» г. Минске, пр. Дзержинского,18</w:t>
            </w:r>
          </w:p>
          <w:p w:rsidP="00EC59B0" w:rsidR="00F907AA" w:rsidRDefault="00F907AA">
            <w:pPr>
              <w:pStyle w:val="a5"/>
              <w:spacing w:after="0" w:afterAutospacing="0" w:before="0" w:beforeAutospacing="0"/>
              <w:ind w:right="225"/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</w:pP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S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W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I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F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.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T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.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CODE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 xml:space="preserve">: 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AKBBBY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</w:rPr>
              <w:t>2</w:t>
            </w:r>
            <w:r>
              <w:rPr>
                <w:rFonts w:asciiTheme="majorBidi" w:cstheme="majorBidi" w:hAnsiTheme="majorBidi"/>
                <w:bCs/>
                <w:color w:val="000000"/>
                <w:sz w:val="17"/>
                <w:szCs w:val="17"/>
                <w:lang w:val="en-US"/>
              </w:rPr>
              <w:t>X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19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30120000081970000000 </w:t>
            </w:r>
            <w:r>
              <w:rPr>
                <w:color w:val="000000"/>
                <w:sz w:val="17"/>
                <w:szCs w:val="17"/>
              </w:rPr>
              <w:t xml:space="preserve"> (в российских рублях)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анк-корреспондент: СБЕРЕГАТЕЛЬНЫЙ БАНК РОССИЙСКОЙ ФЕДЕРАЦИИ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proofErr w:type="spellStart"/>
            <w:r>
              <w:rPr>
                <w:color w:val="000000"/>
                <w:sz w:val="17"/>
                <w:szCs w:val="17"/>
              </w:rPr>
              <w:t>кор.сч</w:t>
            </w:r>
            <w:proofErr w:type="spellEnd"/>
            <w:r>
              <w:rPr>
                <w:color w:val="000000"/>
                <w:sz w:val="17"/>
                <w:szCs w:val="17"/>
              </w:rPr>
              <w:t>. 3010181040000</w:t>
            </w:r>
            <w:r w:rsidR="001F6663">
              <w:rPr>
                <w:color w:val="000000"/>
                <w:sz w:val="17"/>
                <w:szCs w:val="17"/>
              </w:rPr>
              <w:t xml:space="preserve">0000225 </w:t>
            </w:r>
            <w:r w:rsidR="00A67BC3">
              <w:rPr>
                <w:color w:val="000000"/>
                <w:sz w:val="17"/>
                <w:szCs w:val="17"/>
              </w:rPr>
              <w:t xml:space="preserve"> </w:t>
            </w:r>
            <w:r w:rsidR="00A67BC3" w:rsidRPr="00A67BC3">
              <w:rPr>
                <w:color w:val="000000"/>
                <w:sz w:val="17"/>
                <w:szCs w:val="17"/>
              </w:rPr>
              <w:t xml:space="preserve"> в ГУ Банка России по ЦФО </w:t>
            </w:r>
            <w:proofErr w:type="spellStart"/>
            <w:r w:rsidR="00A67BC3" w:rsidRPr="00A67BC3">
              <w:rPr>
                <w:color w:val="000000"/>
                <w:sz w:val="17"/>
                <w:szCs w:val="17"/>
              </w:rPr>
              <w:t>г.Москва</w:t>
            </w:r>
            <w:proofErr w:type="spellEnd"/>
            <w:r w:rsidR="00A67BC3" w:rsidRPr="00A67BC3">
              <w:rPr>
                <w:color w:val="000000"/>
                <w:sz w:val="17"/>
                <w:szCs w:val="17"/>
              </w:rPr>
              <w:t>, S.W.I.F.T.: SABRRUMM</w:t>
            </w:r>
          </w:p>
          <w:p w:rsidP="00EC59B0" w:rsidR="00196D2E" w:rsidRDefault="00196D2E">
            <w:pPr>
              <w:spacing w:line="240" w:lineRule="auto"/>
              <w:jc w:val="both"/>
              <w:rPr>
                <w:color w:val="000000"/>
                <w:sz w:val="17"/>
                <w:szCs w:val="17"/>
              </w:rPr>
            </w:pPr>
            <w:r>
              <w:rPr>
                <w:color w:val="000000"/>
                <w:sz w:val="17"/>
                <w:szCs w:val="17"/>
              </w:rPr>
              <w:t>БИК: 044525225; ИНН: 7707083893; Банковский счет № 30111810700000000063</w:t>
            </w:r>
          </w:p>
          <w:p w:rsidP="00EC59B0" w:rsidR="00196D2E" w:rsidRDefault="00196D2E">
            <w:pPr>
              <w:spacing w:line="240" w:lineRule="auto"/>
              <w:jc w:val="both"/>
              <w:rPr>
                <w:rFonts w:eastAsia="Times New Roman"/>
                <w:color w:val="000000"/>
                <w:sz w:val="17"/>
                <w:szCs w:val="17"/>
                <w:lang w:eastAsia="ru-RU"/>
              </w:rPr>
            </w:pP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Счет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IBAN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 xml:space="preserve">: 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BY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27</w:t>
            </w:r>
            <w:r>
              <w:rPr>
                <w:rFonts w:eastAsia="Times New Roman"/>
                <w:color w:val="000000"/>
                <w:sz w:val="17"/>
                <w:szCs w:val="17"/>
                <w:lang w:eastAsia="ru-RU" w:val="en-US"/>
              </w:rPr>
              <w:t>AKBB</w:t>
            </w:r>
            <w:r>
              <w:rPr>
                <w:rFonts w:eastAsia="Times New Roman"/>
                <w:color w:val="000000"/>
                <w:sz w:val="17"/>
                <w:szCs w:val="17"/>
                <w:lang w:eastAsia="ru-RU"/>
              </w:rPr>
              <w:t>30120000089660000000 (в евро)</w:t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r>
              <w:rPr>
                <w:sz w:val="17"/>
                <w:szCs w:val="17"/>
              </w:rPr>
              <w:t>Банк</w:t>
            </w:r>
            <w:r>
              <w:rPr>
                <w:sz w:val="17"/>
                <w:szCs w:val="17"/>
                <w:lang w:val="en-US"/>
              </w:rPr>
              <w:t>-</w:t>
            </w:r>
            <w:r>
              <w:rPr>
                <w:sz w:val="17"/>
                <w:szCs w:val="17"/>
              </w:rPr>
              <w:t>корреспондент</w:t>
            </w:r>
            <w:r>
              <w:rPr>
                <w:sz w:val="17"/>
                <w:szCs w:val="17"/>
                <w:lang w:val="en-US"/>
              </w:rPr>
              <w:t xml:space="preserve">: </w:t>
            </w:r>
            <w:r w:rsidR="00A73692" w:rsidRPr="00A73692">
              <w:rPr>
                <w:sz w:val="17"/>
                <w:szCs w:val="17"/>
                <w:lang w:val="en-US"/>
              </w:rPr>
              <w:t>COMMERZBANK AG, FRANKFURT AM MAIN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96D2E" w:rsidRDefault="00196D2E">
            <w:pPr>
              <w:pStyle w:val="a5"/>
              <w:spacing w:after="0" w:afterAutospacing="0" w:before="0" w:beforeAutospacing="0"/>
              <w:ind w:right="225"/>
              <w:rPr>
                <w:sz w:val="17"/>
                <w:szCs w:val="17"/>
                <w:lang w:val="en-US"/>
              </w:rPr>
            </w:pPr>
            <w:proofErr w:type="spellStart"/>
            <w:r>
              <w:rPr>
                <w:sz w:val="17"/>
                <w:szCs w:val="17"/>
              </w:rPr>
              <w:t>кор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proofErr w:type="spellStart"/>
            <w:r>
              <w:rPr>
                <w:sz w:val="17"/>
                <w:szCs w:val="17"/>
              </w:rPr>
              <w:t>сч</w:t>
            </w:r>
            <w:proofErr w:type="spellEnd"/>
            <w:r>
              <w:rPr>
                <w:sz w:val="17"/>
                <w:szCs w:val="17"/>
                <w:lang w:val="en-US"/>
              </w:rPr>
              <w:t>.</w:t>
            </w:r>
            <w:r w:rsidR="00A73692" w:rsidRPr="00A73692">
              <w:rPr>
                <w:lang w:val="en-US"/>
              </w:rPr>
              <w:t xml:space="preserve"> </w:t>
            </w:r>
            <w:r w:rsidR="00A73692" w:rsidRPr="00A73692">
              <w:rPr>
                <w:sz w:val="17"/>
                <w:szCs w:val="17"/>
                <w:lang w:val="en-US"/>
              </w:rPr>
              <w:t>400886596600EUR</w:t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  <w:r>
              <w:rPr>
                <w:sz w:val="17"/>
                <w:szCs w:val="17"/>
                <w:lang w:val="en-US"/>
              </w:rPr>
              <w:tab/>
            </w:r>
          </w:p>
          <w:p w:rsidP="00EC59B0" w:rsidR="00167956" w:rsidRDefault="00A73692" w:rsidRPr="00196D2E">
            <w:pPr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>
              <w:rPr>
                <w:sz w:val="17"/>
                <w:szCs w:val="17"/>
                <w:lang w:val="en-US"/>
              </w:rPr>
              <w:t xml:space="preserve">SWIFT CODE: </w:t>
            </w:r>
            <w:r w:rsidRPr="00A73692">
              <w:rPr>
                <w:sz w:val="17"/>
                <w:szCs w:val="17"/>
                <w:lang w:val="en-US"/>
              </w:rPr>
              <w:t xml:space="preserve">COBADEFF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Валю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</w:t>
            </w:r>
            <w:proofErr w:type="spellStart"/>
            <w:r w:rsidRPr="00A73692">
              <w:rPr>
                <w:sz w:val="17"/>
                <w:szCs w:val="17"/>
                <w:lang w:val="en-US"/>
              </w:rPr>
              <w:t>счета</w:t>
            </w:r>
            <w:proofErr w:type="spellEnd"/>
            <w:r w:rsidRPr="00A73692">
              <w:rPr>
                <w:sz w:val="17"/>
                <w:szCs w:val="17"/>
                <w:lang w:val="en-US"/>
              </w:rPr>
              <w:t xml:space="preserve"> (CURRENCY) EUR</w:t>
            </w:r>
          </w:p>
        </w:tc>
        <w:tc>
          <w:tcPr>
            <w:tcW w:type="dxa" w:w="300"/>
          </w:tcPr>
          <w:p w:rsidP="00EC59B0" w:rsidR="00167956" w:rsidRDefault="00167956" w:rsidRPr="00196D2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</w:p>
        </w:tc>
        <w:tc>
          <w:tcPr>
            <w:tcW w:type="dxa" w:w="4910"/>
          </w:tcPr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Ф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О</w:t>
            </w:r>
            <w:r w:rsidRPr="001D43FB">
              <w:rPr>
                <w:rFonts w:eastAsia="Times New Roman"/>
                <w:sz w:val="17"/>
                <w:szCs w:val="17"/>
                <w:lang w:eastAsia="ru-RU" w:val="en-US"/>
              </w:rPr>
              <w:t>.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петров николай николаевич</w:t>
            </w:r>
            <w:proofErr w:type="spellEnd"/>
          </w:p>
          <w:p w:rsidP="00EC59B0" w:rsidR="00167956" w:rsidRDefault="00167956" w:rsidRPr="001D43FB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Гражданство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Россия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Адрес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1 краснокурсантский пр-д д 3/5 корп 11 , кв 28</w:t>
            </w:r>
            <w:proofErr w:type="spellEnd"/>
          </w:p>
          <w:p w:rsidP="00EC59B0" w:rsidR="00167956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Паспорт</w:t>
            </w:r>
            <w:r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: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4511483656</w:t>
            </w:r>
            <w:proofErr w:type="spellEnd"/>
          </w:p>
          <w:p w:rsidP="00EC59B0" w:rsidR="00C71B59" w:rsidRDefault="00167956" w:rsidRPr="00A73692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 w:val="en-US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огда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и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кем</w:t>
            </w:r>
            <w:r w:rsidR="00581606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выдан</w:t>
            </w:r>
            <w:r w:rsidR="00A53F7F" w:rsidRPr="00A73692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="00EE0A84" w:rsidRPr="00A73692">
              <w:rPr>
                <w:rFonts w:eastAsia="Times New Roman"/>
                <w:sz w:val="17"/>
                <w:szCs w:val="17"/>
                <w:lang w:eastAsia="ru-RU" w:val="en-US"/>
              </w:rPr>
              <w:t xml:space="preserve"> </w:t>
            </w:r>
            <w:proofErr w:type="spellStart"/>
            <w:r w:rsidR="00B906CA">
              <w:rPr>
                <w:rFonts w:eastAsia="Times New Roman"/>
                <w:sz w:val="17"/>
                <w:szCs w:val="17"/>
                <w:lang w:eastAsia="ru-RU" w:val="en-US"/>
              </w:rPr>
              <w:t>отделением уфмс россии по гор. москве по району текстильщики</w:t>
            </w:r>
            <w:proofErr w:type="spellEnd"/>
          </w:p>
          <w:p w:rsidP="00EC59B0" w:rsidR="00167956" w:rsidRDefault="00167956" w:rsidRPr="00E1348E">
            <w:pPr>
              <w:widowControl w:val="0"/>
              <w:autoSpaceDE w:val="0"/>
              <w:autoSpaceDN w:val="0"/>
              <w:adjustRightInd w:val="0"/>
              <w:spacing w:line="240" w:lineRule="auto"/>
              <w:jc w:val="both"/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Электронная почта</w:t>
            </w:r>
            <w:r w:rsidR="00A53F7F" w:rsidRPr="00A53F7F">
              <w:rPr>
                <w:rFonts w:eastAsia="Times New Roman"/>
                <w:sz w:val="17"/>
                <w:szCs w:val="17"/>
                <w:lang w:eastAsia="ru-RU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 xml:space="preserve"> _______________________________</w:t>
            </w:r>
          </w:p>
          <w:p w:rsidP="00EC59B0" w:rsidR="00167956" w:rsidRDefault="00167956" w:rsidRPr="00E1348E">
            <w:pPr>
              <w:rPr>
                <w:rFonts w:eastAsia="Times New Roman"/>
                <w:sz w:val="17"/>
                <w:szCs w:val="17"/>
                <w:lang w:eastAsia="ru-RU"/>
              </w:rPr>
            </w:pP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Телефон</w:t>
            </w:r>
            <w:r w:rsidR="00A53F7F">
              <w:rPr>
                <w:rFonts w:eastAsia="Times New Roman"/>
                <w:sz w:val="17"/>
                <w:szCs w:val="17"/>
                <w:lang w:eastAsia="ru-RU" w:val="en-US"/>
              </w:rPr>
              <w:t>:</w:t>
            </w:r>
            <w:r w:rsidRPr="00E1348E">
              <w:rPr>
                <w:rFonts w:eastAsia="Times New Roman"/>
                <w:sz w:val="17"/>
                <w:szCs w:val="17"/>
                <w:lang w:eastAsia="ru-RU"/>
              </w:rPr>
              <w:t>___________________________________________</w:t>
            </w:r>
          </w:p>
        </w:tc>
      </w:tr>
    </w:tbl>
    <w:p w:rsidP="00EC59B0" w:rsidR="00167956" w:rsidRDefault="00167956" w:rsidRPr="00E1348E">
      <w:pPr>
        <w:spacing w:line="240" w:lineRule="auto"/>
        <w:rPr>
          <w:rFonts w:eastAsia="Times New Roman"/>
          <w:sz w:val="17"/>
          <w:szCs w:val="17"/>
          <w:lang w:eastAsia="ru-RU"/>
        </w:rPr>
      </w:pPr>
    </w:p>
    <w:p w:rsidP="00EC59B0" w:rsidR="00167956" w:rsidRDefault="00167956" w:rsidRPr="00E1348E">
      <w:pPr>
        <w:keepLines/>
        <w:widowControl w:val="0"/>
        <w:autoSpaceDE w:val="0"/>
        <w:autoSpaceDN w:val="0"/>
        <w:adjustRightInd w:val="0"/>
        <w:spacing w:line="240" w:lineRule="auto"/>
        <w:rPr>
          <w:rFonts w:eastAsia="Times New Roman"/>
          <w:b/>
          <w:bCs/>
          <w:color w:val="000000"/>
          <w:sz w:val="17"/>
          <w:szCs w:val="17"/>
          <w:lang w:eastAsia="ru-RU"/>
        </w:rPr>
      </w:pP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___________________ / </w:t>
      </w:r>
      <w:r w:rsidR="00424F96" w:rsidRPr="00424F96">
        <w:rPr>
          <w:rFonts w:eastAsia="Times New Roman"/>
          <w:b/>
          <w:bCs/>
          <w:color w:val="000000"/>
          <w:sz w:val="17"/>
          <w:szCs w:val="17"/>
          <w:lang w:eastAsia="ru-RU"/>
        </w:rPr>
        <w:t>Н.М. Городецкая</w:t>
      </w:r>
      <w:r w:rsidR="004B2BE1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                                               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>__________________/ ________________</w:t>
      </w:r>
    </w:p>
    <w:p w:rsidP="00EC59B0" w:rsidR="00EC59B0" w:rsidRDefault="00167956"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 xml:space="preserve">              М.П.</w:t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  <w:r w:rsidRPr="00E1348E">
        <w:rPr>
          <w:rFonts w:eastAsia="Times New Roman"/>
          <w:b/>
          <w:bCs/>
          <w:color w:val="000000"/>
          <w:sz w:val="17"/>
          <w:szCs w:val="17"/>
          <w:lang w:eastAsia="ru-RU"/>
        </w:rPr>
        <w:tab/>
      </w:r>
    </w:p>
    <w:p w:rsidP="00EC59B0" w:rsidR="00EC59B0" w:rsidRDefault="00EC59B0" w:rsidRPr="00EC59B0"/>
    <w:p w:rsidP="00EC59B0" w:rsidR="00EC59B0" w:rsidRDefault="00EC59B0"/>
    <w:p w:rsidP="006C1D36" w:rsidR="006C1D36" w:rsidRDefault="006C1D36" w:rsidRPr="00D35E75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>С правилами внутреннего распорядка в санатории</w:t>
      </w:r>
    </w:p>
    <w:p w:rsidP="006C1D36" w:rsidR="006C1D36" w:rsidRDefault="006C1D36" w:rsidRPr="00F5307B">
      <w:pPr>
        <w:numPr>
          <w:ilvl w:val="0"/>
          <w:numId w:val="2"/>
        </w:num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и правилами пожарной безопасности ознакомлен</w:t>
      </w:r>
      <w:r w:rsidR="00F5307B">
        <w:rPr>
          <w:rStyle w:val="5"/>
          <w:rFonts w:ascii="Times New Roman" w:cs="Times New Roman" w:hAnsi="Times New Roman"/>
          <w:sz w:val="20"/>
          <w:szCs w:val="20"/>
        </w:rPr>
        <w:t>(</w:t>
      </w:r>
      <w:proofErr w:type="gramStart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ы)   </w:t>
      </w:r>
      <w:proofErr w:type="gramEnd"/>
      <w:r w:rsidR="00F5307B">
        <w:rPr>
          <w:rStyle w:val="5"/>
          <w:rFonts w:ascii="Times New Roman" w:cs="Times New Roman" w:hAnsi="Times New Roman"/>
          <w:sz w:val="20"/>
          <w:szCs w:val="20"/>
        </w:rPr>
        <w:t xml:space="preserve">  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 xml:space="preserve"> </w:t>
      </w:r>
      <w:r>
        <w:rPr>
          <w:rStyle w:val="5"/>
          <w:rFonts w:ascii="Times New Roman" w:cs="Times New Roman" w:hAnsi="Times New Roman"/>
          <w:sz w:val="20"/>
          <w:szCs w:val="20"/>
        </w:rPr>
        <w:t>____________</w:t>
      </w:r>
      <w:r w:rsidRPr="00D35E75">
        <w:rPr>
          <w:rStyle w:val="5"/>
          <w:rFonts w:ascii="Times New Roman" w:cs="Times New Roman" w:hAnsi="Times New Roman"/>
          <w:sz w:val="20"/>
          <w:szCs w:val="20"/>
        </w:rPr>
        <w:t>_____</w:t>
      </w:r>
      <w:r>
        <w:rPr>
          <w:rStyle w:val="5"/>
          <w:rFonts w:ascii="Times New Roman" w:cs="Times New Roman" w:hAnsi="Times New Roman"/>
          <w:sz w:val="20"/>
          <w:szCs w:val="20"/>
        </w:rPr>
        <w:t>/________________</w:t>
      </w:r>
    </w:p>
    <w:p w:rsidP="00F5307B" w:rsidR="00F5307B" w:rsidRDefault="00F5307B" w:rsidRPr="00D35E75">
      <w:pPr>
        <w:tabs>
          <w:tab w:pos="121" w:val="left"/>
        </w:tabs>
        <w:spacing w:line="240" w:lineRule="auto"/>
        <w:ind w:left="23"/>
        <w:jc w:val="both"/>
        <w:rPr>
          <w:rStyle w:val="5"/>
          <w:rFonts w:ascii="Times New Roman" w:cs="Times New Roman" w:eastAsia="Calibri" w:hAnsi="Times New Roman"/>
          <w:spacing w:val="0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6C1D36" w:rsidR="006C1D36" w:rsidRDefault="006C1D36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p w:rsidP="006C1D36" w:rsidR="00F5307B" w:rsidRDefault="00F5307B">
      <w:pPr>
        <w:tabs>
          <w:tab w:pos="121" w:val="left"/>
        </w:tabs>
        <w:spacing w:line="240" w:lineRule="auto"/>
        <w:jc w:val="both"/>
        <w:rPr>
          <w:rStyle w:val="5"/>
          <w:rFonts w:ascii="Times New Roman" w:cs="Times New Roman" w:hAnsi="Times New Roman"/>
          <w:sz w:val="20"/>
          <w:szCs w:val="20"/>
        </w:rPr>
      </w:pPr>
    </w:p>
    <w:p w:rsidP="00EC59B0" w:rsidR="00AF1923" w:rsidRDefault="006C1D36" w:rsidRPr="00EC59B0">
      <w:pPr>
        <w:tabs>
          <w:tab w:pos="121" w:val="left"/>
        </w:tabs>
        <w:spacing w:line="240" w:lineRule="auto"/>
        <w:jc w:val="both"/>
        <w:rPr>
          <w:sz w:val="20"/>
          <w:szCs w:val="20"/>
        </w:rPr>
      </w:pP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</w:r>
      <w:r>
        <w:rPr>
          <w:rStyle w:val="5"/>
          <w:rFonts w:ascii="Times New Roman" w:cs="Times New Roman" w:hAnsi="Times New Roman"/>
          <w:sz w:val="20"/>
          <w:szCs w:val="20"/>
        </w:rPr>
        <w:tab/>
        <w:t>_________________/________________</w:t>
      </w:r>
    </w:p>
    <w:sectPr w:rsidR="00AF1923" w:rsidRPr="00EC59B0" w:rsidSect="00EC59B0">
      <w:pgSz w:h="16838" w:w="11906"/>
      <w:pgMar w:bottom="1134" w:footer="708" w:gutter="0" w:header="708" w:left="1134" w:right="850" w:top="426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cx="http://schemas.microsoft.com/office/drawing/2014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4100D89"/>
    <w:multiLevelType w:val="hybridMultilevel"/>
    <w:tmpl w:val="9FD43970"/>
    <w:lvl w:ilvl="0" w:tplc="FD0AF556">
      <w:start w:val="1"/>
      <w:numFmt w:val="decimal"/>
      <w:lvlText w:val="%1."/>
      <w:lvlJc w:val="left"/>
      <w:pPr>
        <w:tabs>
          <w:tab w:pos="660" w:val="num"/>
        </w:tabs>
        <w:ind w:hanging="360" w:left="660"/>
      </w:pPr>
      <w:rPr>
        <w:rFonts w:hint="default"/>
      </w:rPr>
    </w:lvl>
    <w:lvl w:ilvl="1" w:tplc="827C6DA8">
      <w:numFmt w:val="none"/>
      <w:lvlText w:val=""/>
      <w:lvlJc w:val="left"/>
      <w:pPr>
        <w:tabs>
          <w:tab w:pos="360" w:val="num"/>
        </w:tabs>
      </w:pPr>
    </w:lvl>
    <w:lvl w:ilvl="2" w:tplc="486E2754">
      <w:numFmt w:val="none"/>
      <w:lvlText w:val=""/>
      <w:lvlJc w:val="left"/>
      <w:pPr>
        <w:tabs>
          <w:tab w:pos="360" w:val="num"/>
        </w:tabs>
      </w:pPr>
    </w:lvl>
    <w:lvl w:ilvl="3" w:tplc="0562ED20">
      <w:numFmt w:val="none"/>
      <w:lvlText w:val=""/>
      <w:lvlJc w:val="left"/>
      <w:pPr>
        <w:tabs>
          <w:tab w:pos="360" w:val="num"/>
        </w:tabs>
      </w:pPr>
    </w:lvl>
    <w:lvl w:ilvl="4" w:tplc="7F348930">
      <w:numFmt w:val="none"/>
      <w:lvlText w:val=""/>
      <w:lvlJc w:val="left"/>
      <w:pPr>
        <w:tabs>
          <w:tab w:pos="360" w:val="num"/>
        </w:tabs>
      </w:pPr>
    </w:lvl>
    <w:lvl w:ilvl="5" w:tplc="8E68B5CC">
      <w:numFmt w:val="none"/>
      <w:lvlText w:val=""/>
      <w:lvlJc w:val="left"/>
      <w:pPr>
        <w:tabs>
          <w:tab w:pos="360" w:val="num"/>
        </w:tabs>
      </w:pPr>
    </w:lvl>
    <w:lvl w:ilvl="6" w:tplc="ED74330E">
      <w:numFmt w:val="none"/>
      <w:lvlText w:val=""/>
      <w:lvlJc w:val="left"/>
      <w:pPr>
        <w:tabs>
          <w:tab w:pos="360" w:val="num"/>
        </w:tabs>
      </w:pPr>
    </w:lvl>
    <w:lvl w:ilvl="7" w:tplc="EEDC374E">
      <w:numFmt w:val="none"/>
      <w:lvlText w:val=""/>
      <w:lvlJc w:val="left"/>
      <w:pPr>
        <w:tabs>
          <w:tab w:pos="360" w:val="num"/>
        </w:tabs>
      </w:pPr>
    </w:lvl>
    <w:lvl w:ilvl="8" w:tplc="365239E8">
      <w:numFmt w:val="none"/>
      <w:lvlText w:val=""/>
      <w:lvlJc w:val="left"/>
      <w:pPr>
        <w:tabs>
          <w:tab w:pos="360" w:val="num"/>
        </w:tabs>
      </w:pPr>
    </w:lvl>
  </w:abstractNum>
  <w:abstractNum w15:restartNumberingAfterBreak="0" w:abstractNumId="1">
    <w:nsid w:val="43F66C32"/>
    <w:multiLevelType w:val="multilevel"/>
    <w:tmpl w:val="8B1ADA2C"/>
    <w:lvl w:ilvl="0">
      <w:start w:val="1"/>
      <w:numFmt w:val="bullet"/>
      <w:lvlText w:val="-"/>
      <w:lvlJc w:val="left"/>
      <w:pPr>
        <w:ind w:firstLine="0" w:left="0"/>
      </w:pPr>
      <w:rPr>
        <w:rFonts w:ascii="Arial" w:cs="Arial" w:eastAsia="Arial" w:hAnsi="Arial"/>
        <w:b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4"/>
        <w:szCs w:val="14"/>
        <w:u w:val="none"/>
        <w:effect w:val="none"/>
      </w:rPr>
    </w:lvl>
    <w:lvl w:ilvl="1">
      <w:start w:val="3"/>
      <w:numFmt w:val="decimal"/>
      <w:lvlText w:val="%2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2">
      <w:start w:val="1"/>
      <w:numFmt w:val="decimal"/>
      <w:lvlText w:val="%2.%3."/>
      <w:lvlJc w:val="left"/>
      <w:pPr>
        <w:ind w:firstLine="0" w:left="0"/>
      </w:pPr>
      <w:rPr>
        <w:rFonts w:ascii="Times New Roman" w:cs="Times New Roman" w:eastAsia="Arial" w:hAnsi="Times New Roman" w:hint="default"/>
        <w:b w:val="0"/>
        <w:bCs/>
        <w:i w:val="0"/>
        <w:iCs w:val="0"/>
        <w:smallCaps w:val="0"/>
        <w:strike w:val="0"/>
        <w:dstrike w:val="0"/>
        <w:color w:val="000000"/>
        <w:spacing w:val="-1"/>
        <w:w w:val="100"/>
        <w:position w:val="0"/>
        <w:sz w:val="16"/>
        <w:szCs w:val="16"/>
        <w:u w:val="none"/>
        <w:effect w:val="none"/>
      </w:rPr>
    </w:lvl>
    <w:lvl w:ilvl="3">
      <w:numFmt w:val="decimal"/>
      <w:lvlText w:val=""/>
      <w:lvlJc w:val="left"/>
      <w:pPr>
        <w:ind w:firstLine="0" w:left="0"/>
      </w:pPr>
    </w:lvl>
    <w:lvl w:ilvl="4">
      <w:numFmt w:val="decimal"/>
      <w:lvlText w:val=""/>
      <w:lvlJc w:val="left"/>
      <w:pPr>
        <w:ind w:firstLine="0" w:left="0"/>
      </w:pPr>
    </w:lvl>
    <w:lvl w:ilvl="5">
      <w:numFmt w:val="decimal"/>
      <w:lvlText w:val=""/>
      <w:lvlJc w:val="left"/>
      <w:pPr>
        <w:ind w:firstLine="0" w:left="0"/>
      </w:pPr>
    </w:lvl>
    <w:lvl w:ilvl="6">
      <w:numFmt w:val="decimal"/>
      <w:lvlText w:val=""/>
      <w:lvlJc w:val="left"/>
      <w:pPr>
        <w:ind w:firstLine="0" w:left="0"/>
      </w:pPr>
    </w:lvl>
    <w:lvl w:ilvl="7">
      <w:numFmt w:val="decimal"/>
      <w:lvlText w:val=""/>
      <w:lvlJc w:val="left"/>
      <w:pPr>
        <w:ind w:firstLine="0" w:left="0"/>
      </w:pPr>
    </w:lvl>
    <w:lvl w:ilvl="8">
      <w:numFmt w:val="decimal"/>
      <w:lvlText w:val=""/>
      <w:lvlJc w:val="left"/>
      <w:pPr>
        <w:ind w:firstLine="0" w:left="0"/>
      </w:pPr>
    </w:lvl>
  </w:abstractNum>
  <w:num w:numId="1">
    <w:abstractNumId w:val="0"/>
  </w:num>
  <w:num w:numId="2">
    <w:abstractNumId w:val="1"/>
    <w:lvlOverride w:ilvl="0"/>
    <w:lvlOverride w:ilvl="1">
      <w:startOverride w:val="3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00"/>
  <w:activeWritingStyle w:appName="MSWord" w:checkStyle="0" w:dllVersion="131078" w:lang="ru-RU" w:nlCheck="1" w:vendorID="64"/>
  <w:activeWritingStyle w:appName="MSWord" w:checkStyle="0" w:dllVersion="131078" w:lang="en-US" w:nlCheck="1" w:vendorID="64"/>
  <w:proofState w:grammar="clean"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956"/>
    <w:rsid w:val="000046A6"/>
    <w:rsid w:val="000139C8"/>
    <w:rsid w:val="0002030F"/>
    <w:rsid w:val="00031F04"/>
    <w:rsid w:val="00033C31"/>
    <w:rsid w:val="00046858"/>
    <w:rsid w:val="00051DB9"/>
    <w:rsid w:val="0006570D"/>
    <w:rsid w:val="000922FA"/>
    <w:rsid w:val="00094622"/>
    <w:rsid w:val="000B44EA"/>
    <w:rsid w:val="000C07C1"/>
    <w:rsid w:val="000C3530"/>
    <w:rsid w:val="000C6217"/>
    <w:rsid w:val="000D13C4"/>
    <w:rsid w:val="000F6378"/>
    <w:rsid w:val="00104AD4"/>
    <w:rsid w:val="00106C94"/>
    <w:rsid w:val="0010702C"/>
    <w:rsid w:val="00114920"/>
    <w:rsid w:val="00115423"/>
    <w:rsid w:val="0012322F"/>
    <w:rsid w:val="00125C01"/>
    <w:rsid w:val="00127D02"/>
    <w:rsid w:val="001323FC"/>
    <w:rsid w:val="0013526A"/>
    <w:rsid w:val="0014597B"/>
    <w:rsid w:val="00152ABE"/>
    <w:rsid w:val="00164BB8"/>
    <w:rsid w:val="00165720"/>
    <w:rsid w:val="00167956"/>
    <w:rsid w:val="00167A23"/>
    <w:rsid w:val="00173912"/>
    <w:rsid w:val="00174104"/>
    <w:rsid w:val="00180308"/>
    <w:rsid w:val="00181615"/>
    <w:rsid w:val="00196D2E"/>
    <w:rsid w:val="00196D7E"/>
    <w:rsid w:val="001A7069"/>
    <w:rsid w:val="001A7C86"/>
    <w:rsid w:val="001B3D6F"/>
    <w:rsid w:val="001C0413"/>
    <w:rsid w:val="001C191E"/>
    <w:rsid w:val="001D43FB"/>
    <w:rsid w:val="001E5944"/>
    <w:rsid w:val="001F6663"/>
    <w:rsid w:val="00202A4F"/>
    <w:rsid w:val="00205EF2"/>
    <w:rsid w:val="002166B1"/>
    <w:rsid w:val="00243873"/>
    <w:rsid w:val="00262464"/>
    <w:rsid w:val="00266E4E"/>
    <w:rsid w:val="00290EE1"/>
    <w:rsid w:val="00291BEB"/>
    <w:rsid w:val="00293337"/>
    <w:rsid w:val="002A778C"/>
    <w:rsid w:val="002A7F02"/>
    <w:rsid w:val="002D2CF7"/>
    <w:rsid w:val="002E5F69"/>
    <w:rsid w:val="002E68B6"/>
    <w:rsid w:val="002F715E"/>
    <w:rsid w:val="0030589D"/>
    <w:rsid w:val="00307AD3"/>
    <w:rsid w:val="00314725"/>
    <w:rsid w:val="00320661"/>
    <w:rsid w:val="00323637"/>
    <w:rsid w:val="00337874"/>
    <w:rsid w:val="00343716"/>
    <w:rsid w:val="00344623"/>
    <w:rsid w:val="00364BB2"/>
    <w:rsid w:val="0037458A"/>
    <w:rsid w:val="0037529C"/>
    <w:rsid w:val="003854F9"/>
    <w:rsid w:val="00391757"/>
    <w:rsid w:val="00395CF5"/>
    <w:rsid w:val="00396543"/>
    <w:rsid w:val="00397D55"/>
    <w:rsid w:val="003A1D18"/>
    <w:rsid w:val="003A59B7"/>
    <w:rsid w:val="003C5D64"/>
    <w:rsid w:val="003C6C72"/>
    <w:rsid w:val="003F5337"/>
    <w:rsid w:val="00411E97"/>
    <w:rsid w:val="00424F96"/>
    <w:rsid w:val="004418B3"/>
    <w:rsid w:val="00447E59"/>
    <w:rsid w:val="0045756F"/>
    <w:rsid w:val="00461490"/>
    <w:rsid w:val="00463ED5"/>
    <w:rsid w:val="0046580A"/>
    <w:rsid w:val="00484D29"/>
    <w:rsid w:val="004A0220"/>
    <w:rsid w:val="004A1F47"/>
    <w:rsid w:val="004A4034"/>
    <w:rsid w:val="004A4DB7"/>
    <w:rsid w:val="004B2BE1"/>
    <w:rsid w:val="004C5E06"/>
    <w:rsid w:val="004C6816"/>
    <w:rsid w:val="004D7BA7"/>
    <w:rsid w:val="004E0CAA"/>
    <w:rsid w:val="004E5F0F"/>
    <w:rsid w:val="004E61C6"/>
    <w:rsid w:val="004F760D"/>
    <w:rsid w:val="00505D77"/>
    <w:rsid w:val="00513C0C"/>
    <w:rsid w:val="00514A30"/>
    <w:rsid w:val="00517D42"/>
    <w:rsid w:val="00526129"/>
    <w:rsid w:val="005272AA"/>
    <w:rsid w:val="005314AF"/>
    <w:rsid w:val="00533967"/>
    <w:rsid w:val="00545D59"/>
    <w:rsid w:val="0055418C"/>
    <w:rsid w:val="00554715"/>
    <w:rsid w:val="005552ED"/>
    <w:rsid w:val="00556DCF"/>
    <w:rsid w:val="005575AF"/>
    <w:rsid w:val="00580784"/>
    <w:rsid w:val="00581606"/>
    <w:rsid w:val="005A3C5A"/>
    <w:rsid w:val="005C3528"/>
    <w:rsid w:val="005D4378"/>
    <w:rsid w:val="005D66F6"/>
    <w:rsid w:val="005F278B"/>
    <w:rsid w:val="005F3E48"/>
    <w:rsid w:val="00604850"/>
    <w:rsid w:val="006100E2"/>
    <w:rsid w:val="00632448"/>
    <w:rsid w:val="006334FB"/>
    <w:rsid w:val="006345E8"/>
    <w:rsid w:val="00645A3E"/>
    <w:rsid w:val="00646D67"/>
    <w:rsid w:val="00671DD3"/>
    <w:rsid w:val="00673DC0"/>
    <w:rsid w:val="006756FE"/>
    <w:rsid w:val="00675AEE"/>
    <w:rsid w:val="00680750"/>
    <w:rsid w:val="00680C6E"/>
    <w:rsid w:val="006813DD"/>
    <w:rsid w:val="0069474F"/>
    <w:rsid w:val="006967FD"/>
    <w:rsid w:val="006A4653"/>
    <w:rsid w:val="006A4CA2"/>
    <w:rsid w:val="006C1D36"/>
    <w:rsid w:val="006E3123"/>
    <w:rsid w:val="006E3F86"/>
    <w:rsid w:val="006F0D90"/>
    <w:rsid w:val="00702B01"/>
    <w:rsid w:val="00705332"/>
    <w:rsid w:val="00712FC3"/>
    <w:rsid w:val="00714AC8"/>
    <w:rsid w:val="0072362D"/>
    <w:rsid w:val="00741ED9"/>
    <w:rsid w:val="00743453"/>
    <w:rsid w:val="00750A8A"/>
    <w:rsid w:val="007528B9"/>
    <w:rsid w:val="0076060F"/>
    <w:rsid w:val="00765950"/>
    <w:rsid w:val="00770565"/>
    <w:rsid w:val="00770F79"/>
    <w:rsid w:val="007711BC"/>
    <w:rsid w:val="007903F9"/>
    <w:rsid w:val="00795280"/>
    <w:rsid w:val="007A17F3"/>
    <w:rsid w:val="007E176A"/>
    <w:rsid w:val="007F23CE"/>
    <w:rsid w:val="007F4191"/>
    <w:rsid w:val="007F7330"/>
    <w:rsid w:val="00800148"/>
    <w:rsid w:val="008205F1"/>
    <w:rsid w:val="00823FF5"/>
    <w:rsid w:val="008310C1"/>
    <w:rsid w:val="00833ABD"/>
    <w:rsid w:val="00833FED"/>
    <w:rsid w:val="00851CFA"/>
    <w:rsid w:val="00862BF6"/>
    <w:rsid w:val="00870D18"/>
    <w:rsid w:val="0088237F"/>
    <w:rsid w:val="00882756"/>
    <w:rsid w:val="008B53CD"/>
    <w:rsid w:val="008C193E"/>
    <w:rsid w:val="008C2B86"/>
    <w:rsid w:val="008C527C"/>
    <w:rsid w:val="008D7958"/>
    <w:rsid w:val="008E4CD4"/>
    <w:rsid w:val="008E69CE"/>
    <w:rsid w:val="008F6948"/>
    <w:rsid w:val="00913940"/>
    <w:rsid w:val="00913D42"/>
    <w:rsid w:val="00917FDF"/>
    <w:rsid w:val="00933F08"/>
    <w:rsid w:val="00934A8C"/>
    <w:rsid w:val="0094125D"/>
    <w:rsid w:val="00965821"/>
    <w:rsid w:val="00970F82"/>
    <w:rsid w:val="00972DBF"/>
    <w:rsid w:val="009872D8"/>
    <w:rsid w:val="00990DE7"/>
    <w:rsid w:val="00995B66"/>
    <w:rsid w:val="009A1862"/>
    <w:rsid w:val="009A29F4"/>
    <w:rsid w:val="009A3AB3"/>
    <w:rsid w:val="009C6D33"/>
    <w:rsid w:val="009E01E5"/>
    <w:rsid w:val="009F00F0"/>
    <w:rsid w:val="009F2346"/>
    <w:rsid w:val="00A1031E"/>
    <w:rsid w:val="00A42CDB"/>
    <w:rsid w:val="00A46724"/>
    <w:rsid w:val="00A46D3E"/>
    <w:rsid w:val="00A53F7F"/>
    <w:rsid w:val="00A56851"/>
    <w:rsid w:val="00A569FE"/>
    <w:rsid w:val="00A65A49"/>
    <w:rsid w:val="00A67BC3"/>
    <w:rsid w:val="00A71921"/>
    <w:rsid w:val="00A73692"/>
    <w:rsid w:val="00A84656"/>
    <w:rsid w:val="00A8632D"/>
    <w:rsid w:val="00A86626"/>
    <w:rsid w:val="00A9458C"/>
    <w:rsid w:val="00AA02CA"/>
    <w:rsid w:val="00AA3EBC"/>
    <w:rsid w:val="00AB0FAB"/>
    <w:rsid w:val="00AB6D11"/>
    <w:rsid w:val="00AB7FC7"/>
    <w:rsid w:val="00AC4969"/>
    <w:rsid w:val="00AD67D1"/>
    <w:rsid w:val="00AE2970"/>
    <w:rsid w:val="00AE60B7"/>
    <w:rsid w:val="00AF1923"/>
    <w:rsid w:val="00AF5828"/>
    <w:rsid w:val="00B05DC5"/>
    <w:rsid w:val="00B218FB"/>
    <w:rsid w:val="00B23262"/>
    <w:rsid w:val="00B2549A"/>
    <w:rsid w:val="00B265B6"/>
    <w:rsid w:val="00B3108F"/>
    <w:rsid w:val="00B40AF5"/>
    <w:rsid w:val="00B421DF"/>
    <w:rsid w:val="00B650ED"/>
    <w:rsid w:val="00B7317C"/>
    <w:rsid w:val="00B8222F"/>
    <w:rsid w:val="00B851C0"/>
    <w:rsid w:val="00B906CA"/>
    <w:rsid w:val="00B94812"/>
    <w:rsid w:val="00BB5ACC"/>
    <w:rsid w:val="00BC6642"/>
    <w:rsid w:val="00BE2BE7"/>
    <w:rsid w:val="00BE3914"/>
    <w:rsid w:val="00BF6B03"/>
    <w:rsid w:val="00C156F6"/>
    <w:rsid w:val="00C20E65"/>
    <w:rsid w:val="00C22376"/>
    <w:rsid w:val="00C44FF2"/>
    <w:rsid w:val="00C4776E"/>
    <w:rsid w:val="00C56018"/>
    <w:rsid w:val="00C71B59"/>
    <w:rsid w:val="00C732D9"/>
    <w:rsid w:val="00C95957"/>
    <w:rsid w:val="00CD00C4"/>
    <w:rsid w:val="00CE7692"/>
    <w:rsid w:val="00CF1B63"/>
    <w:rsid w:val="00CF3C82"/>
    <w:rsid w:val="00D003B2"/>
    <w:rsid w:val="00D22FA2"/>
    <w:rsid w:val="00D41E55"/>
    <w:rsid w:val="00D510E3"/>
    <w:rsid w:val="00D907A3"/>
    <w:rsid w:val="00DD2BEB"/>
    <w:rsid w:val="00DD776D"/>
    <w:rsid w:val="00DE3D0A"/>
    <w:rsid w:val="00DF54AA"/>
    <w:rsid w:val="00DF6094"/>
    <w:rsid w:val="00E02C23"/>
    <w:rsid w:val="00E25B74"/>
    <w:rsid w:val="00E27EC1"/>
    <w:rsid w:val="00E31BF4"/>
    <w:rsid w:val="00E31EF9"/>
    <w:rsid w:val="00E531D4"/>
    <w:rsid w:val="00E55DCF"/>
    <w:rsid w:val="00E73F62"/>
    <w:rsid w:val="00E76A92"/>
    <w:rsid w:val="00E8441D"/>
    <w:rsid w:val="00E876F4"/>
    <w:rsid w:val="00E96689"/>
    <w:rsid w:val="00EA33AB"/>
    <w:rsid w:val="00EB3FEE"/>
    <w:rsid w:val="00EC59B0"/>
    <w:rsid w:val="00EE0A84"/>
    <w:rsid w:val="00F118E6"/>
    <w:rsid w:val="00F16200"/>
    <w:rsid w:val="00F172E1"/>
    <w:rsid w:val="00F30ED9"/>
    <w:rsid w:val="00F31A07"/>
    <w:rsid w:val="00F34344"/>
    <w:rsid w:val="00F40DAD"/>
    <w:rsid w:val="00F50B56"/>
    <w:rsid w:val="00F5307B"/>
    <w:rsid w:val="00F56971"/>
    <w:rsid w:val="00F668CC"/>
    <w:rsid w:val="00F7002B"/>
    <w:rsid w:val="00F73A78"/>
    <w:rsid w:val="00F75651"/>
    <w:rsid w:val="00F865A7"/>
    <w:rsid w:val="00F868CC"/>
    <w:rsid w:val="00F907AA"/>
    <w:rsid w:val="00F93C29"/>
    <w:rsid w:val="00F9796E"/>
    <w:rsid w:val="00FA05F3"/>
    <w:rsid w:val="00FA396F"/>
    <w:rsid w:val="00FB13D7"/>
    <w:rsid w:val="00FC4E51"/>
    <w:rsid w:val="00FD573A"/>
    <w:rsid w:val="00FE7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4:docId w14:val="78CB723D"/>
  <w15:docId w15:val="{A79674D7-D547-4106-A8D9-88EF661086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="Calibri" w:hAnsiTheme="minorHAnsi"/>
        <w:sz w:val="22"/>
        <w:szCs w:val="22"/>
        <w:lang w:bidi="ar-SA" w:eastAsia="en-US" w:val="ru-RU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a" w:type="paragraph">
    <w:name w:val="Normal"/>
    <w:qFormat/>
    <w:rsid w:val="00167956"/>
    <w:pPr>
      <w:spacing w:after="0"/>
    </w:pPr>
    <w:rPr>
      <w:rFonts w:ascii="Times New Roman" w:cs="Times New Roman" w:hAnsi="Times New Roman"/>
      <w:sz w:val="24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styleId="a3" w:type="paragraph">
    <w:name w:val="No Spacing"/>
    <w:uiPriority w:val="1"/>
    <w:qFormat/>
    <w:rsid w:val="00B94812"/>
    <w:pPr>
      <w:spacing w:after="0" w:line="240" w:lineRule="auto"/>
    </w:pPr>
    <w:rPr>
      <w:rFonts w:ascii="Times New Roman" w:hAnsi="Times New Roman"/>
      <w:sz w:val="24"/>
    </w:rPr>
  </w:style>
  <w:style w:customStyle="1" w:styleId="ConsPlusNonformat" w:type="paragraph">
    <w:name w:val="ConsPlusNonformat"/>
    <w:uiPriority w:val="99"/>
    <w:rsid w:val="00167956"/>
    <w:pPr>
      <w:autoSpaceDE w:val="0"/>
      <w:autoSpaceDN w:val="0"/>
      <w:adjustRightInd w:val="0"/>
      <w:spacing w:after="0" w:line="240" w:lineRule="auto"/>
    </w:pPr>
    <w:rPr>
      <w:rFonts w:ascii="Courier New" w:cs="Courier New" w:hAnsi="Courier New"/>
      <w:sz w:val="20"/>
      <w:szCs w:val="20"/>
    </w:rPr>
  </w:style>
  <w:style w:customStyle="1" w:styleId="ConsPlusNormal" w:type="paragraph">
    <w:name w:val="ConsPlusNormal"/>
    <w:rsid w:val="00167956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cs="Times New Roman" w:eastAsiaTheme="minorEastAsia" w:hAnsi="Times New Roman"/>
      <w:sz w:val="20"/>
      <w:szCs w:val="20"/>
      <w:lang w:eastAsia="ru-RU"/>
    </w:rPr>
  </w:style>
  <w:style w:styleId="a4" w:type="table">
    <w:name w:val="Table Grid"/>
    <w:basedOn w:val="a1"/>
    <w:uiPriority w:val="59"/>
    <w:rsid w:val="00C71B5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a5" w:type="paragraph">
    <w:name w:val="Normal (Web)"/>
    <w:basedOn w:val="a"/>
    <w:uiPriority w:val="99"/>
    <w:unhideWhenUsed/>
    <w:rsid w:val="003F5337"/>
    <w:pPr>
      <w:spacing w:after="100" w:afterAutospacing="1" w:before="100" w:beforeAutospacing="1" w:line="240" w:lineRule="auto"/>
    </w:pPr>
    <w:rPr>
      <w:rFonts w:eastAsia="Times New Roman"/>
      <w:szCs w:val="24"/>
      <w:lang w:eastAsia="ru-RU"/>
    </w:rPr>
  </w:style>
  <w:style w:customStyle="1" w:styleId="5" w:type="character">
    <w:name w:val="Основной текст (5)"/>
    <w:rsid w:val="00EC59B0"/>
    <w:rPr>
      <w:rFonts w:ascii="Arial" w:cs="Arial" w:eastAsia="Arial" w:hAnsi="Arial" w:hint="default"/>
      <w:b w:val="0"/>
      <w:bCs w:val="0"/>
      <w:i w:val="0"/>
      <w:iCs w:val="0"/>
      <w:smallCaps w:val="0"/>
      <w:strike w:val="0"/>
      <w:dstrike w:val="0"/>
      <w:spacing w:val="-1"/>
      <w:sz w:val="14"/>
      <w:szCs w:val="14"/>
      <w:u w:val="none"/>
      <w:effect w:val="none"/>
    </w:rPr>
  </w:style>
  <w:style w:customStyle="1" w:styleId="h-consnonformat" w:type="character">
    <w:name w:val="h-consnonformat"/>
    <w:rsid w:val="00B7317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792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
<Relationships xmlns="http://schemas.openxmlformats.org/package/2006/relationships">
   <Relationship Id="rId1"
                 Target="../customXml/item1.xml"
                 Type="http://schemas.openxmlformats.org/officeDocument/2006/relationships/customXml"/>
   <Relationship Id="rId2"
                 Target="numbering.xml"
                 Type="http://schemas.openxmlformats.org/officeDocument/2006/relationships/numbering"/>
   <Relationship Id="rId3"
                 Target="styles.xml"
                 Type="http://schemas.openxmlformats.org/officeDocument/2006/relationships/styles"/>
   <Relationship Id="rId4"
                 Target="settings.xml"
                 Type="http://schemas.openxmlformats.org/officeDocument/2006/relationships/settings"/>
   <Relationship Id="rId5"
                 Target="webSettings.xml"
                 Type="http://schemas.openxmlformats.org/officeDocument/2006/relationships/webSettings"/>
   <Relationship Id="rId6"
                 Target="media/image1.png"
                 Type="http://schemas.openxmlformats.org/officeDocument/2006/relationships/image"/>
   <Relationship Id="rId7"
                 Target="fontTable.xml"
                 Type="http://schemas.openxmlformats.org/officeDocument/2006/relationships/fontTable"/>
   <Relationship Id="rId8"
                 Target="theme/theme1.xml"
                 Type="http://schemas.openxmlformats.org/officeDocument/2006/relationships/theme"/>
</Relationships>
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
                 Target="itemProps1.xml"
                 Type="http://schemas.openxmlformats.org/officeDocument/2006/relationships/customXmlProps"/>
</Relationships>
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83B96AD2-AD5B-49E0-B676-B0AEE98604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464</Words>
  <Characters>8347</Characters>
  <Application>Microsoft Office Word</Application>
  <DocSecurity>0</DocSecurity>
  <Lines>69</Lines>
  <Paragraphs>19</Paragraphs>
  <ScaleCrop>false</ScaleCrop>
  <HeadingPairs>
    <vt:vector baseType="variant" size="2">
      <vt:variant>
        <vt:lpstr>Название</vt:lpstr>
      </vt:variant>
      <vt:variant>
        <vt:i4>1</vt:i4>
      </vt:variant>
    </vt:vector>
  </HeadingPairs>
  <TitlesOfParts>
    <vt:vector baseType="lpstr" size="1">
      <vt:lpstr/>
    </vt:vector>
  </TitlesOfParts>
  <Company>SPecialiST RePack, SanBuild</Company>
  <LinksUpToDate>false</LinksUpToDate>
  <CharactersWithSpaces>9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xsi="http://www.w3.org/2001/XMLSchema-instance" xmlns:dcterms="http://purl.org/dc/terms/">
  <dcterms:created xsi:type="dcterms:W3CDTF">2021-11-15T12:46:00Z</dcterms:created>
  <dc:creator>TEST</dc:creator>
  <cp:lastModifiedBy>User</cp:lastModifiedBy>
  <cp:lastPrinted>2016-07-21T07:12:00Z</cp:lastPrinted>
  <dcterms:modified xsi:type="dcterms:W3CDTF">2021-11-15T12:46:00Z</dcterms:modified>
  <cp:revision>2</cp:revision>
</cp:coreProperties>
</file>